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D8579" w14:textId="3AD28F10" w:rsidR="00102E85" w:rsidRDefault="00102E85" w:rsidP="00BC13D8">
      <w:pPr>
        <w:pStyle w:val="TextyHolice"/>
        <w:spacing w:line="288" w:lineRule="auto"/>
        <w:rPr>
          <w:rFonts w:ascii="Arial" w:hAnsi="Arial" w:cs="Arial"/>
          <w:color w:val="auto"/>
        </w:rPr>
      </w:pPr>
      <w:bookmarkStart w:id="0" w:name="_GoBack"/>
      <w:bookmarkEnd w:id="0"/>
    </w:p>
    <w:tbl>
      <w:tblPr>
        <w:tblW w:w="9751" w:type="dxa"/>
        <w:tblInd w:w="-112" w:type="dxa"/>
        <w:tblLook w:val="04A0" w:firstRow="1" w:lastRow="0" w:firstColumn="1" w:lastColumn="0" w:noHBand="0" w:noVBand="1"/>
      </w:tblPr>
      <w:tblGrid>
        <w:gridCol w:w="1672"/>
        <w:gridCol w:w="3167"/>
        <w:gridCol w:w="518"/>
        <w:gridCol w:w="4394"/>
      </w:tblGrid>
      <w:tr w:rsidR="00DB5908" w:rsidRPr="0078541E" w14:paraId="51F485CB" w14:textId="77777777" w:rsidTr="00883B96">
        <w:tc>
          <w:tcPr>
            <w:tcW w:w="1672" w:type="dxa"/>
            <w:shd w:val="clear" w:color="auto" w:fill="auto"/>
            <w:vAlign w:val="center"/>
          </w:tcPr>
          <w:p w14:paraId="12B2F622" w14:textId="214D9760" w:rsidR="00DB5908" w:rsidRPr="00DB5908" w:rsidRDefault="00DB5908" w:rsidP="00DB5908">
            <w:pPr>
              <w:pStyle w:val="TextyHolice"/>
              <w:rPr>
                <w:rFonts w:asciiTheme="minorHAnsi" w:hAnsiTheme="minorHAnsi" w:cstheme="minorHAnsi"/>
                <w:color w:val="auto"/>
              </w:rPr>
            </w:pPr>
            <w:r w:rsidRPr="00DB5908">
              <w:rPr>
                <w:rFonts w:asciiTheme="minorHAnsi" w:hAnsiTheme="minorHAnsi" w:cstheme="minorHAnsi"/>
                <w:color w:val="auto"/>
              </w:rPr>
              <w:t>Č. j.: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76992FD2" w14:textId="77777777" w:rsidR="00DB5908" w:rsidRPr="0078541E" w:rsidRDefault="00DB5908" w:rsidP="00DB5908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</w:tcPr>
          <w:p w14:paraId="6DCC7157" w14:textId="77777777" w:rsidR="00DB5908" w:rsidRPr="0078541E" w:rsidRDefault="00DB5908" w:rsidP="00DB5908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  <w:vMerge w:val="restart"/>
          </w:tcPr>
          <w:p w14:paraId="42BC6ED4" w14:textId="005B3CD8" w:rsidR="00DB5908" w:rsidRPr="00A93FEE" w:rsidRDefault="00DB5908" w:rsidP="00DB5908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lang w:eastAsia="cs-CZ"/>
              </w:rPr>
            </w:pPr>
          </w:p>
        </w:tc>
      </w:tr>
      <w:tr w:rsidR="00563565" w:rsidRPr="0078541E" w14:paraId="1D9993B5" w14:textId="77777777" w:rsidTr="00883B96">
        <w:tc>
          <w:tcPr>
            <w:tcW w:w="1672" w:type="dxa"/>
            <w:shd w:val="clear" w:color="auto" w:fill="auto"/>
            <w:vAlign w:val="center"/>
          </w:tcPr>
          <w:p w14:paraId="1F961AE3" w14:textId="77777777" w:rsidR="00563565" w:rsidRPr="00E81A87" w:rsidRDefault="00563565" w:rsidP="0095658E">
            <w:pPr>
              <w:pStyle w:val="TextyHolice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5C922F42" w14:textId="77777777" w:rsidR="00563565" w:rsidRPr="0078541E" w:rsidRDefault="00563565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</w:tcPr>
          <w:p w14:paraId="6F2BEB0A" w14:textId="77777777" w:rsidR="00563565" w:rsidRPr="0078541E" w:rsidRDefault="00563565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  <w:vMerge/>
            <w:vAlign w:val="center"/>
          </w:tcPr>
          <w:p w14:paraId="02E4C656" w14:textId="77777777" w:rsidR="00563565" w:rsidRPr="0078541E" w:rsidRDefault="00563565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</w:tr>
      <w:tr w:rsidR="00563565" w:rsidRPr="0078541E" w14:paraId="736B6708" w14:textId="77777777" w:rsidTr="00883B96">
        <w:tc>
          <w:tcPr>
            <w:tcW w:w="1672" w:type="dxa"/>
            <w:shd w:val="clear" w:color="auto" w:fill="auto"/>
            <w:vAlign w:val="center"/>
          </w:tcPr>
          <w:p w14:paraId="27C43EA8" w14:textId="77777777" w:rsidR="00563565" w:rsidRPr="00E81A87" w:rsidRDefault="00563565" w:rsidP="0095658E">
            <w:pPr>
              <w:pStyle w:val="TextyHolice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E81A87">
              <w:rPr>
                <w:rFonts w:asciiTheme="minorHAnsi" w:hAnsiTheme="minorHAnsi" w:cstheme="minorHAnsi"/>
                <w:color w:val="0D0D0D" w:themeColor="text1" w:themeTint="F2"/>
              </w:rPr>
              <w:t>Vyřizuje: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2EA46A7B" w14:textId="28FAA74D" w:rsidR="00563565" w:rsidRPr="0078541E" w:rsidRDefault="00066ADD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Drahomíra Richterová, DiS.</w:t>
            </w:r>
          </w:p>
        </w:tc>
        <w:tc>
          <w:tcPr>
            <w:tcW w:w="518" w:type="dxa"/>
          </w:tcPr>
          <w:p w14:paraId="7495B40B" w14:textId="77777777" w:rsidR="00563565" w:rsidRPr="0078541E" w:rsidRDefault="00563565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  <w:vMerge/>
            <w:vAlign w:val="center"/>
          </w:tcPr>
          <w:p w14:paraId="2E28EF27" w14:textId="77777777" w:rsidR="00563565" w:rsidRPr="0078541E" w:rsidRDefault="00563565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</w:tr>
      <w:tr w:rsidR="00563565" w:rsidRPr="0078541E" w14:paraId="6C060F93" w14:textId="77777777" w:rsidTr="00883B96">
        <w:tc>
          <w:tcPr>
            <w:tcW w:w="1672" w:type="dxa"/>
            <w:shd w:val="clear" w:color="auto" w:fill="auto"/>
            <w:vAlign w:val="center"/>
          </w:tcPr>
          <w:p w14:paraId="7A5CA320" w14:textId="77777777" w:rsidR="00563565" w:rsidRPr="00E81A87" w:rsidRDefault="00563565" w:rsidP="0095658E">
            <w:pPr>
              <w:pStyle w:val="TextyHolice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E81A87">
              <w:rPr>
                <w:rFonts w:asciiTheme="minorHAnsi" w:hAnsiTheme="minorHAnsi" w:cstheme="minorHAnsi"/>
                <w:color w:val="0D0D0D" w:themeColor="text1" w:themeTint="F2"/>
              </w:rPr>
              <w:t>Telefon: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4EEB0154" w14:textId="0DF8E9A2" w:rsidR="00563565" w:rsidRPr="0078541E" w:rsidRDefault="00760E5A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466 741 213</w:t>
            </w:r>
          </w:p>
        </w:tc>
        <w:tc>
          <w:tcPr>
            <w:tcW w:w="518" w:type="dxa"/>
          </w:tcPr>
          <w:p w14:paraId="289ED35A" w14:textId="77777777" w:rsidR="00563565" w:rsidRPr="0078541E" w:rsidRDefault="00563565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  <w:vMerge/>
            <w:vAlign w:val="center"/>
          </w:tcPr>
          <w:p w14:paraId="701EE362" w14:textId="77777777" w:rsidR="00563565" w:rsidRPr="0078541E" w:rsidRDefault="00563565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caps/>
                <w:noProof/>
                <w:sz w:val="20"/>
                <w:szCs w:val="20"/>
                <w:lang w:eastAsia="cs-CZ"/>
              </w:rPr>
            </w:pPr>
          </w:p>
        </w:tc>
      </w:tr>
      <w:tr w:rsidR="00563565" w:rsidRPr="0078541E" w14:paraId="6FA94C4A" w14:textId="77777777" w:rsidTr="00883B96">
        <w:tc>
          <w:tcPr>
            <w:tcW w:w="1672" w:type="dxa"/>
            <w:shd w:val="clear" w:color="auto" w:fill="auto"/>
            <w:vAlign w:val="center"/>
          </w:tcPr>
          <w:p w14:paraId="3F9066AD" w14:textId="77777777" w:rsidR="00563565" w:rsidRPr="00E81A87" w:rsidRDefault="00563565" w:rsidP="0095658E">
            <w:pPr>
              <w:pStyle w:val="TextyHolice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E81A87">
              <w:rPr>
                <w:rFonts w:asciiTheme="minorHAnsi" w:hAnsiTheme="minorHAnsi" w:cstheme="minorHAnsi"/>
                <w:color w:val="0D0D0D" w:themeColor="text1" w:themeTint="F2"/>
              </w:rPr>
              <w:t>E-mail: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21BFC075" w14:textId="785F4CE2" w:rsidR="00563565" w:rsidRPr="0078541E" w:rsidRDefault="00C70100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hyperlink r:id="rId7" w:history="1">
              <w:r w:rsidR="00066ADD" w:rsidRPr="0051447E">
                <w:rPr>
                  <w:rStyle w:val="Hypertextovodkaz"/>
                  <w:rFonts w:eastAsia="Times New Roman" w:cstheme="minorHAnsi"/>
                  <w:noProof/>
                  <w:sz w:val="20"/>
                  <w:szCs w:val="20"/>
                  <w:lang w:eastAsia="cs-CZ"/>
                </w:rPr>
                <w:t>richterova@mestoholice.cz</w:t>
              </w:r>
            </w:hyperlink>
          </w:p>
        </w:tc>
        <w:tc>
          <w:tcPr>
            <w:tcW w:w="518" w:type="dxa"/>
          </w:tcPr>
          <w:p w14:paraId="54471887" w14:textId="77777777" w:rsidR="00563565" w:rsidRPr="0078541E" w:rsidRDefault="00563565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  <w:vMerge/>
            <w:vAlign w:val="center"/>
          </w:tcPr>
          <w:p w14:paraId="4684CC95" w14:textId="77777777" w:rsidR="00563565" w:rsidRPr="0078541E" w:rsidRDefault="00563565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</w:tr>
      <w:tr w:rsidR="00563565" w:rsidRPr="0078541E" w14:paraId="15A5F9E7" w14:textId="77777777" w:rsidTr="00883B96">
        <w:tc>
          <w:tcPr>
            <w:tcW w:w="1672" w:type="dxa"/>
            <w:shd w:val="clear" w:color="auto" w:fill="auto"/>
            <w:vAlign w:val="center"/>
          </w:tcPr>
          <w:p w14:paraId="4CE09CC2" w14:textId="77777777" w:rsidR="00563565" w:rsidRPr="00E81A87" w:rsidRDefault="00563565" w:rsidP="0095658E">
            <w:pPr>
              <w:pStyle w:val="TextyHolice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5FEA8B47" w14:textId="77777777" w:rsidR="00563565" w:rsidRPr="0078541E" w:rsidRDefault="00563565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518" w:type="dxa"/>
          </w:tcPr>
          <w:p w14:paraId="43EE039A" w14:textId="77777777" w:rsidR="00563565" w:rsidRPr="0078541E" w:rsidRDefault="00563565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  <w:vMerge/>
            <w:vAlign w:val="center"/>
          </w:tcPr>
          <w:p w14:paraId="1D0CF880" w14:textId="77777777" w:rsidR="00563565" w:rsidRPr="0078541E" w:rsidRDefault="00563565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</w:tr>
      <w:tr w:rsidR="00563565" w:rsidRPr="0078541E" w14:paraId="651DB68B" w14:textId="77777777" w:rsidTr="00883B96">
        <w:tc>
          <w:tcPr>
            <w:tcW w:w="1672" w:type="dxa"/>
            <w:shd w:val="clear" w:color="auto" w:fill="auto"/>
            <w:vAlign w:val="center"/>
          </w:tcPr>
          <w:p w14:paraId="1B70DDA0" w14:textId="77777777" w:rsidR="00563565" w:rsidRPr="00E81A87" w:rsidRDefault="00563565" w:rsidP="0095658E">
            <w:pPr>
              <w:pStyle w:val="TextyHolice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E81A87">
              <w:rPr>
                <w:rFonts w:asciiTheme="minorHAnsi" w:hAnsiTheme="minorHAnsi" w:cstheme="minorHAnsi"/>
                <w:color w:val="0D0D0D" w:themeColor="text1" w:themeTint="F2"/>
              </w:rPr>
              <w:t>Datum: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53F2FA45" w14:textId="0569862C" w:rsidR="00563565" w:rsidRPr="0078541E" w:rsidRDefault="00066ADD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  <w:t>13.09.2024</w:t>
            </w:r>
          </w:p>
        </w:tc>
        <w:tc>
          <w:tcPr>
            <w:tcW w:w="518" w:type="dxa"/>
          </w:tcPr>
          <w:p w14:paraId="2B781D48" w14:textId="77777777" w:rsidR="00563565" w:rsidRPr="0078541E" w:rsidRDefault="00563565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  <w:vMerge/>
          </w:tcPr>
          <w:p w14:paraId="3A08226E" w14:textId="77777777" w:rsidR="00563565" w:rsidRPr="0078541E" w:rsidRDefault="00563565" w:rsidP="0095658E">
            <w:pPr>
              <w:tabs>
                <w:tab w:val="left" w:pos="6237"/>
              </w:tabs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cs-CZ"/>
              </w:rPr>
            </w:pPr>
          </w:p>
        </w:tc>
      </w:tr>
    </w:tbl>
    <w:p w14:paraId="5CAB6B39" w14:textId="77777777" w:rsidR="00F7220A" w:rsidRDefault="00F7220A" w:rsidP="00F7220A">
      <w:pPr>
        <w:spacing w:after="240" w:line="240" w:lineRule="auto"/>
        <w:jc w:val="both"/>
        <w:rPr>
          <w:rFonts w:eastAsia="Times New Roman" w:cstheme="minorHAnsi"/>
          <w:b/>
          <w:bCs/>
          <w:noProof/>
          <w:lang w:eastAsia="cs-CZ"/>
        </w:rPr>
      </w:pPr>
    </w:p>
    <w:p w14:paraId="790A7944" w14:textId="77777777" w:rsidR="00F7220A" w:rsidRDefault="00F7220A" w:rsidP="00F7220A">
      <w:pPr>
        <w:spacing w:after="0" w:line="240" w:lineRule="auto"/>
        <w:jc w:val="center"/>
        <w:rPr>
          <w:rFonts w:eastAsia="Times New Roman" w:cstheme="minorHAnsi"/>
          <w:b/>
          <w:bCs/>
          <w:noProof/>
          <w:lang w:eastAsia="cs-CZ"/>
        </w:rPr>
      </w:pPr>
      <w:r w:rsidRPr="00F7220A">
        <w:rPr>
          <w:rFonts w:eastAsia="Times New Roman" w:cstheme="minorHAnsi"/>
          <w:b/>
          <w:bCs/>
          <w:noProof/>
          <w:lang w:eastAsia="cs-CZ"/>
        </w:rPr>
        <w:t xml:space="preserve">OZNÁMENÍ O ULOŽENÍ ZÁSILKY </w:t>
      </w:r>
    </w:p>
    <w:p w14:paraId="13F91628" w14:textId="1FBCEBAD" w:rsidR="00563565" w:rsidRDefault="00F7220A" w:rsidP="00F7220A">
      <w:pPr>
        <w:spacing w:after="0" w:line="240" w:lineRule="auto"/>
        <w:jc w:val="center"/>
        <w:rPr>
          <w:rFonts w:eastAsia="Times New Roman" w:cstheme="minorHAnsi"/>
          <w:b/>
          <w:bCs/>
          <w:noProof/>
          <w:lang w:eastAsia="cs-CZ"/>
        </w:rPr>
      </w:pPr>
      <w:r>
        <w:rPr>
          <w:rFonts w:eastAsia="Times New Roman" w:cstheme="minorHAnsi"/>
          <w:b/>
          <w:bCs/>
          <w:noProof/>
          <w:lang w:eastAsia="cs-CZ"/>
        </w:rPr>
        <w:t xml:space="preserve">odeslané správním orgánem MÚ Holice </w:t>
      </w:r>
      <w:r w:rsidRPr="00F7220A">
        <w:rPr>
          <w:rFonts w:eastAsia="Times New Roman" w:cstheme="minorHAnsi"/>
          <w:b/>
          <w:bCs/>
          <w:noProof/>
          <w:lang w:eastAsia="cs-CZ"/>
        </w:rPr>
        <w:t>pro občany s trvalým pobytem na adrese sídla ohlašovny</w:t>
      </w:r>
    </w:p>
    <w:p w14:paraId="42CAB9C2" w14:textId="77777777" w:rsidR="00EE66AC" w:rsidRPr="00F7220A" w:rsidRDefault="00EE66AC" w:rsidP="00F7220A">
      <w:pPr>
        <w:spacing w:after="0" w:line="240" w:lineRule="auto"/>
        <w:jc w:val="center"/>
        <w:rPr>
          <w:rFonts w:eastAsia="Times New Roman" w:cstheme="minorHAnsi"/>
          <w:noProof/>
          <w:lang w:eastAsia="cs-CZ"/>
        </w:rPr>
      </w:pPr>
    </w:p>
    <w:tbl>
      <w:tblPr>
        <w:tblW w:w="8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3760"/>
        <w:gridCol w:w="1380"/>
        <w:gridCol w:w="1260"/>
      </w:tblGrid>
      <w:tr w:rsidR="00EE66AC" w:rsidRPr="00EE66AC" w14:paraId="186F22EA" w14:textId="77777777" w:rsidTr="00EE66AC">
        <w:trPr>
          <w:trHeight w:val="48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6373D9" w14:textId="77777777" w:rsidR="00EE66AC" w:rsidRPr="00EE66AC" w:rsidRDefault="00EE66AC" w:rsidP="00EE6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E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Č.j.</w:t>
            </w:r>
            <w:proofErr w:type="gramEnd"/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603FF8" w14:textId="77777777" w:rsidR="00EE66AC" w:rsidRPr="00EE66AC" w:rsidRDefault="00EE66AC" w:rsidP="00EE6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dresá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82FBEB" w14:textId="77777777" w:rsidR="00EE66AC" w:rsidRPr="00EE66AC" w:rsidRDefault="00EE66AC" w:rsidP="00EE6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ipraveno k vyzvednutí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070C49" w14:textId="77777777" w:rsidR="00EE66AC" w:rsidRPr="00EE66AC" w:rsidRDefault="00EE66AC" w:rsidP="00EE6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Uloženo do</w:t>
            </w:r>
          </w:p>
        </w:tc>
      </w:tr>
      <w:tr w:rsidR="00EE66AC" w:rsidRPr="00EE66AC" w14:paraId="76DC6C85" w14:textId="77777777" w:rsidTr="00066ADD">
        <w:trPr>
          <w:trHeight w:val="30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77A5" w14:textId="77777777" w:rsidR="00EE66AC" w:rsidRDefault="00066ADD" w:rsidP="00EE6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UHO/21303/2024</w:t>
            </w:r>
          </w:p>
          <w:p w14:paraId="7A9B2F0A" w14:textId="37B863C8" w:rsidR="00066ADD" w:rsidRPr="00EE66AC" w:rsidRDefault="00066ADD" w:rsidP="00EE6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UHO/21310/202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9024" w14:textId="6D821A0C" w:rsidR="00EE66AC" w:rsidRPr="00EE66AC" w:rsidRDefault="00066ADD" w:rsidP="00EE6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6ADD">
              <w:rPr>
                <w:rFonts w:ascii="Calibri" w:eastAsia="Times New Roman" w:hAnsi="Calibri" w:cs="Calibri"/>
                <w:color w:val="000000"/>
                <w:lang w:eastAsia="cs-CZ"/>
              </w:rPr>
              <w:t>Hájek Aleš, 198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7224" w14:textId="6AC45749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.09.2024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D0B5" w14:textId="6EEEBBFE" w:rsidR="00EE66AC" w:rsidRPr="00EE66AC" w:rsidRDefault="00B36830" w:rsidP="00EE6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.09.2024</w:t>
            </w:r>
            <w:proofErr w:type="gramEnd"/>
          </w:p>
        </w:tc>
      </w:tr>
      <w:tr w:rsidR="00EE66AC" w:rsidRPr="00EE66AC" w14:paraId="4738DB97" w14:textId="77777777" w:rsidTr="00066ADD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1013" w14:textId="3EA92A77" w:rsidR="00EE66AC" w:rsidRPr="00EE66AC" w:rsidRDefault="00066ADD" w:rsidP="00EE6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6ADD">
              <w:rPr>
                <w:rFonts w:ascii="Calibri" w:eastAsia="Times New Roman" w:hAnsi="Calibri" w:cs="Calibri"/>
                <w:color w:val="000000"/>
                <w:lang w:eastAsia="cs-CZ"/>
              </w:rPr>
              <w:t>MUHO/21301/20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4FC9" w14:textId="681A8507" w:rsidR="00EE66AC" w:rsidRPr="00EE66AC" w:rsidRDefault="00066ADD" w:rsidP="00EE6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66ADD">
              <w:rPr>
                <w:rFonts w:ascii="Calibri" w:eastAsia="Times New Roman" w:hAnsi="Calibri" w:cs="Calibri"/>
                <w:color w:val="000000"/>
                <w:lang w:eastAsia="cs-CZ"/>
              </w:rPr>
              <w:t>Fligová</w:t>
            </w:r>
            <w:proofErr w:type="spellEnd"/>
            <w:r w:rsidRPr="00066AD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iroslava,</w:t>
            </w:r>
            <w:r w:rsidR="00B368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066ADD">
              <w:rPr>
                <w:rFonts w:ascii="Calibri" w:eastAsia="Times New Roman" w:hAnsi="Calibri" w:cs="Calibri"/>
                <w:color w:val="000000"/>
                <w:lang w:eastAsia="cs-CZ"/>
              </w:rPr>
              <w:t>19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EDCA2" w14:textId="6A8B1AC4" w:rsidR="00EE66AC" w:rsidRPr="00EE66AC" w:rsidRDefault="00B36830" w:rsidP="00EE6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.09.2024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3FF0" w14:textId="0F4BF267" w:rsidR="00EE66AC" w:rsidRPr="00EE66AC" w:rsidRDefault="00B36830" w:rsidP="00EE6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.09.2024</w:t>
            </w:r>
            <w:proofErr w:type="gramEnd"/>
          </w:p>
        </w:tc>
      </w:tr>
      <w:tr w:rsidR="00EE66AC" w:rsidRPr="00EE66AC" w14:paraId="4AE96D63" w14:textId="77777777" w:rsidTr="00066ADD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FE01" w14:textId="36A7BFB7" w:rsidR="00EE66AC" w:rsidRPr="00EE66AC" w:rsidRDefault="00066ADD" w:rsidP="00EE6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6ADD">
              <w:rPr>
                <w:rFonts w:ascii="Calibri" w:eastAsia="Times New Roman" w:hAnsi="Calibri" w:cs="Calibri"/>
                <w:color w:val="000000"/>
                <w:lang w:eastAsia="cs-CZ"/>
              </w:rPr>
              <w:t>MUHO/21316/20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5784" w14:textId="5C6E544E" w:rsidR="00EE66AC" w:rsidRPr="00EE66AC" w:rsidRDefault="00066ADD" w:rsidP="00EE6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6ADD">
              <w:rPr>
                <w:rFonts w:ascii="Calibri" w:eastAsia="Times New Roman" w:hAnsi="Calibri" w:cs="Calibri"/>
                <w:color w:val="000000"/>
                <w:lang w:eastAsia="cs-CZ"/>
              </w:rPr>
              <w:t>Jelínková Ivana, 19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F0CD6" w14:textId="65B6523C" w:rsidR="00B36830" w:rsidRPr="00EE66AC" w:rsidRDefault="00B36830" w:rsidP="00EE6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.09.2024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5C2F" w14:textId="23D677DE" w:rsidR="00EE66AC" w:rsidRPr="00EE66AC" w:rsidRDefault="00B36830" w:rsidP="00EE6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.09.2024</w:t>
            </w:r>
            <w:proofErr w:type="gramEnd"/>
          </w:p>
        </w:tc>
      </w:tr>
      <w:tr w:rsidR="00B36830" w:rsidRPr="00EE66AC" w14:paraId="52CCB13C" w14:textId="77777777" w:rsidTr="00066ADD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419C" w14:textId="5959919C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6ADD">
              <w:rPr>
                <w:rFonts w:ascii="Calibri" w:eastAsia="Times New Roman" w:hAnsi="Calibri" w:cs="Calibri"/>
                <w:color w:val="000000"/>
                <w:lang w:eastAsia="cs-CZ"/>
              </w:rPr>
              <w:t>MUHO/21294/20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E4ED" w14:textId="0FA50A5B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66ADD">
              <w:rPr>
                <w:rFonts w:ascii="Calibri" w:eastAsia="Times New Roman" w:hAnsi="Calibri" w:cs="Calibri"/>
                <w:color w:val="000000"/>
                <w:lang w:eastAsia="cs-CZ"/>
              </w:rPr>
              <w:t>Balažovič</w:t>
            </w:r>
            <w:proofErr w:type="spellEnd"/>
            <w:r w:rsidRPr="00066AD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lexandr, 2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E1744" w14:textId="54A11844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.09.2024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43E7" w14:textId="1FCA3BE6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.09.2024</w:t>
            </w:r>
            <w:proofErr w:type="gramEnd"/>
          </w:p>
        </w:tc>
      </w:tr>
      <w:tr w:rsidR="00B36830" w:rsidRPr="00EE66AC" w14:paraId="4946DD78" w14:textId="77777777" w:rsidTr="00066ADD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2D1B" w14:textId="3AE2FC1C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6ADD">
              <w:rPr>
                <w:rFonts w:ascii="Calibri" w:eastAsia="Times New Roman" w:hAnsi="Calibri" w:cs="Calibri"/>
                <w:color w:val="000000"/>
                <w:lang w:eastAsia="cs-CZ"/>
              </w:rPr>
              <w:t>MUHO/21300/20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2445" w14:textId="766FCEC7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6AD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areš </w:t>
            </w:r>
            <w:proofErr w:type="gramStart"/>
            <w:r w:rsidRPr="00066ADD">
              <w:rPr>
                <w:rFonts w:ascii="Calibri" w:eastAsia="Times New Roman" w:hAnsi="Calibri" w:cs="Calibri"/>
                <w:color w:val="000000"/>
                <w:lang w:eastAsia="cs-CZ"/>
              </w:rPr>
              <w:t>Jaromír,1963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657F" w14:textId="432CCB75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.09.2024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B1B2" w14:textId="2C68A5CC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.09.2024</w:t>
            </w:r>
            <w:proofErr w:type="gramEnd"/>
          </w:p>
        </w:tc>
      </w:tr>
      <w:tr w:rsidR="00B36830" w:rsidRPr="00EE66AC" w14:paraId="570F41FC" w14:textId="77777777" w:rsidTr="00066ADD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1C56" w14:textId="3CF71234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6830">
              <w:rPr>
                <w:rFonts w:ascii="Calibri" w:eastAsia="Times New Roman" w:hAnsi="Calibri" w:cs="Calibri"/>
                <w:color w:val="000000"/>
                <w:lang w:eastAsia="cs-CZ"/>
              </w:rPr>
              <w:t>MUHO/21350/20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ADD9E" w14:textId="3A5CB023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6ADD">
              <w:rPr>
                <w:rFonts w:ascii="Calibri" w:eastAsia="Times New Roman" w:hAnsi="Calibri" w:cs="Calibri"/>
                <w:color w:val="000000"/>
                <w:lang w:eastAsia="cs-CZ"/>
              </w:rPr>
              <w:t>Rozsypalová Linda, 19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D017" w14:textId="261F6134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.09.2024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C618" w14:textId="61126B46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.09.2024</w:t>
            </w:r>
            <w:proofErr w:type="gramEnd"/>
          </w:p>
        </w:tc>
      </w:tr>
      <w:tr w:rsidR="00B36830" w:rsidRPr="00EE66AC" w14:paraId="3CFF2574" w14:textId="77777777" w:rsidTr="00066ADD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5462" w14:textId="38723F20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6830">
              <w:rPr>
                <w:rFonts w:ascii="Calibri" w:eastAsia="Times New Roman" w:hAnsi="Calibri" w:cs="Calibri"/>
                <w:color w:val="000000"/>
                <w:lang w:eastAsia="cs-CZ"/>
              </w:rPr>
              <w:t>MUHO/21352/20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2CC3" w14:textId="11EC8ACA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6830">
              <w:rPr>
                <w:rFonts w:ascii="Calibri" w:eastAsia="Times New Roman" w:hAnsi="Calibri" w:cs="Calibri"/>
                <w:color w:val="000000"/>
                <w:lang w:eastAsia="cs-CZ"/>
              </w:rPr>
              <w:t>Tomancová Bronislava, 19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03BE" w14:textId="1CE0E1F5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.09.2024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4DC4" w14:textId="1AAA5524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.09.2024</w:t>
            </w:r>
            <w:proofErr w:type="gramEnd"/>
          </w:p>
        </w:tc>
      </w:tr>
      <w:tr w:rsidR="00B36830" w:rsidRPr="00EE66AC" w14:paraId="09BB74FC" w14:textId="77777777" w:rsidTr="00066ADD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B766" w14:textId="13301A84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6830">
              <w:rPr>
                <w:rFonts w:ascii="Calibri" w:eastAsia="Times New Roman" w:hAnsi="Calibri" w:cs="Calibri"/>
                <w:color w:val="000000"/>
                <w:lang w:eastAsia="cs-CZ"/>
              </w:rPr>
              <w:t>MUHO/21337/20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78E1" w14:textId="2D31AD4A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6830">
              <w:rPr>
                <w:rFonts w:ascii="Calibri" w:eastAsia="Times New Roman" w:hAnsi="Calibri" w:cs="Calibri"/>
                <w:color w:val="000000"/>
                <w:lang w:eastAsia="cs-CZ"/>
              </w:rPr>
              <w:t>Merta Milan, 19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2BBF" w14:textId="709C03B6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.09.2024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140B1" w14:textId="55C8A4C5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.09.2024</w:t>
            </w:r>
            <w:proofErr w:type="gramEnd"/>
          </w:p>
        </w:tc>
      </w:tr>
      <w:tr w:rsidR="00B36830" w:rsidRPr="00EE66AC" w14:paraId="2E51861D" w14:textId="77777777" w:rsidTr="00066ADD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A13D" w14:textId="1FE1996E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6830">
              <w:rPr>
                <w:rFonts w:ascii="Calibri" w:eastAsia="Times New Roman" w:hAnsi="Calibri" w:cs="Calibri"/>
                <w:color w:val="000000"/>
                <w:lang w:eastAsia="cs-CZ"/>
              </w:rPr>
              <w:t>MUHO/21315/20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9C1F" w14:textId="0EE26781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6830">
              <w:rPr>
                <w:rFonts w:ascii="Calibri" w:eastAsia="Times New Roman" w:hAnsi="Calibri" w:cs="Calibri"/>
                <w:color w:val="000000"/>
                <w:lang w:eastAsia="cs-CZ"/>
              </w:rPr>
              <w:t>Hrubá Marie, 19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0795" w14:textId="2C47414D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.09.2024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D36C" w14:textId="0D65F834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.09.2024</w:t>
            </w:r>
            <w:proofErr w:type="gramEnd"/>
          </w:p>
        </w:tc>
      </w:tr>
      <w:tr w:rsidR="00B36830" w:rsidRPr="00EE66AC" w14:paraId="5C818EFC" w14:textId="77777777" w:rsidTr="00066ADD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E300" w14:textId="5371C42D" w:rsidR="00B36830" w:rsidRPr="00EE66AC" w:rsidRDefault="001506C5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06C5">
              <w:rPr>
                <w:rFonts w:ascii="Calibri" w:eastAsia="Times New Roman" w:hAnsi="Calibri" w:cs="Calibri"/>
                <w:color w:val="000000"/>
                <w:lang w:eastAsia="cs-CZ"/>
              </w:rPr>
              <w:t>MUHO/19188/20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3006" w14:textId="647813CE" w:rsidR="00B36830" w:rsidRPr="00EE66AC" w:rsidRDefault="001506C5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506C5">
              <w:rPr>
                <w:rFonts w:ascii="Calibri" w:eastAsia="Times New Roman" w:hAnsi="Calibri" w:cs="Calibri"/>
                <w:color w:val="000000"/>
                <w:lang w:eastAsia="cs-CZ"/>
              </w:rPr>
              <w:t>Šanda Jan, 2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126C" w14:textId="09B3C202" w:rsidR="00B36830" w:rsidRPr="00EE66AC" w:rsidRDefault="001506C5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.09.2024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9493" w14:textId="1F7B6F69" w:rsidR="00B36830" w:rsidRPr="00EE66AC" w:rsidRDefault="001506C5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.09.2024</w:t>
            </w:r>
            <w:proofErr w:type="gramEnd"/>
          </w:p>
        </w:tc>
      </w:tr>
      <w:tr w:rsidR="00B36830" w:rsidRPr="00EE66AC" w14:paraId="1BB48CC6" w14:textId="77777777" w:rsidTr="00066ADD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7AC7" w14:textId="3697045C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F630" w14:textId="066D9FC5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7DBC" w14:textId="4EC2135C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5728" w14:textId="00DD8EF6" w:rsidR="00B36830" w:rsidRPr="00EE66AC" w:rsidRDefault="00B36830" w:rsidP="00B36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7D65C20" w14:textId="77777777" w:rsidR="006C372E" w:rsidRDefault="006C372E" w:rsidP="00F7220A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14:paraId="2BAEE4FA" w14:textId="77777777" w:rsidR="00F7220A" w:rsidRPr="00F7220A" w:rsidRDefault="00F7220A" w:rsidP="00F7220A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F7220A">
        <w:rPr>
          <w:rFonts w:eastAsia="Times New Roman" w:cstheme="minorHAnsi"/>
          <w:color w:val="000000"/>
          <w:sz w:val="18"/>
          <w:szCs w:val="18"/>
          <w:lang w:eastAsia="cs-CZ"/>
        </w:rPr>
        <w:t xml:space="preserve">Tyto zásilky obsahují písemnost, jejíž doručování se řídí zákonem č. 500/2004 Sb., správní řád a zákonem č. 280/2009 Sb. daňový řád. Ve vlastním zájmu proto věnujte pozornost tomuto </w:t>
      </w:r>
      <w:r w:rsidRPr="00F7220A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poučení.</w:t>
      </w:r>
    </w:p>
    <w:p w14:paraId="6DB6E5FF" w14:textId="2D6CD13C" w:rsidR="00F7220A" w:rsidRPr="00B76B41" w:rsidRDefault="00F7220A" w:rsidP="00563565">
      <w:pPr>
        <w:spacing w:after="240" w:line="240" w:lineRule="auto"/>
        <w:jc w:val="both"/>
        <w:rPr>
          <w:rFonts w:eastAsia="Times New Roman" w:cstheme="minorHAnsi"/>
          <w:noProof/>
          <w:lang w:eastAsia="cs-CZ"/>
        </w:rPr>
      </w:pPr>
      <w:r w:rsidRPr="00F7220A">
        <w:rPr>
          <w:rFonts w:eastAsia="Times New Roman" w:cstheme="minorHAnsi"/>
          <w:noProof/>
          <w:sz w:val="18"/>
          <w:szCs w:val="18"/>
          <w:lang w:eastAsia="cs-CZ"/>
        </w:rPr>
        <w:t>Jestliže si adresát zásilku nevyzvedne ve lhůtě 10 dnů ode dne, kdy byla připravena k vyzvednutí, písemnost se považuje za doručenou posledním dnem této lhůty. Prokáže-li adresát, že si pro dočasnou nepřítomnost nebo z jiného vážného důvodu nemohl bez svého zavinění uloženou písemnost ve stanovené lhůtě vyzvednout, může podle § 41 správního řádu požádat odesílající správní orgán o určení neplatnosti doručení nebo okamžiku, kdy byla písemnost doručena. Požádat o určení neplatnosti doručení nebo okamžiku, kdy byla písemnost doručena, je možné do 15 dnů ode dne, kdy pominula překážka, která bránila zásilku vyzvednout, nejpozději však do jednoho roku (do 6 měsíců od doručení zásilky u řízení dle § 48 daňového řádu) ode dne, kdy měla být zásilka nejpozději vyzvednuta. Jestliže bude odmítnuto převzetí zásilky, odmítnuto nebo znemožněno předání poučení nebo nebude poskytnuta součinnost nezbytná k řádnému doručení, bude písemnost považována za doručenou dnem, kdy došlo k neúspěšnému pokusu o doručení.</w:t>
      </w:r>
    </w:p>
    <w:sectPr w:rsidR="00F7220A" w:rsidRPr="00B76B41" w:rsidSect="007226C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9A864" w14:textId="77777777" w:rsidR="00C70100" w:rsidRDefault="00C70100" w:rsidP="00920F0E">
      <w:pPr>
        <w:spacing w:after="0" w:line="240" w:lineRule="auto"/>
      </w:pPr>
      <w:r>
        <w:separator/>
      </w:r>
    </w:p>
  </w:endnote>
  <w:endnote w:type="continuationSeparator" w:id="0">
    <w:p w14:paraId="6A98D4C9" w14:textId="77777777" w:rsidR="00C70100" w:rsidRDefault="00C70100" w:rsidP="0092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uvenis">
    <w:altName w:val="Calibri"/>
    <w:panose1 w:val="02000503080000020004"/>
    <w:charset w:val="EE"/>
    <w:family w:val="auto"/>
    <w:pitch w:val="variable"/>
    <w:sig w:usb0="800000AF" w:usb1="5000004A" w:usb2="00000000" w:usb3="00000000" w:csb0="0000000A" w:csb1="00000000"/>
  </w:font>
  <w:font w:name="Juvenis Medium">
    <w:altName w:val="Calibri"/>
    <w:panose1 w:val="02000503090000020004"/>
    <w:charset w:val="EE"/>
    <w:family w:val="auto"/>
    <w:pitch w:val="variable"/>
    <w:sig w:usb0="800000AF" w:usb1="5000004A" w:usb2="00000000" w:usb3="00000000" w:csb0="00000003" w:csb1="00000000"/>
  </w:font>
  <w:font w:name="JuvenisMedium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362604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75DF5E" w14:textId="66B33D64" w:rsidR="00FE25FA" w:rsidRPr="00FE25FA" w:rsidRDefault="00FE25FA" w:rsidP="00FE25FA">
            <w:pPr>
              <w:pStyle w:val="Zpat"/>
              <w:jc w:val="right"/>
              <w:rPr>
                <w:sz w:val="20"/>
                <w:szCs w:val="20"/>
              </w:rPr>
            </w:pPr>
            <w:r w:rsidRPr="007838D0">
              <w:rPr>
                <w:sz w:val="20"/>
                <w:szCs w:val="20"/>
              </w:rPr>
              <w:t xml:space="preserve">Stránka </w:t>
            </w:r>
            <w:r w:rsidRPr="007838D0">
              <w:rPr>
                <w:sz w:val="20"/>
                <w:szCs w:val="20"/>
              </w:rPr>
              <w:fldChar w:fldCharType="begin"/>
            </w:r>
            <w:r w:rsidRPr="007838D0">
              <w:rPr>
                <w:sz w:val="20"/>
                <w:szCs w:val="20"/>
              </w:rPr>
              <w:instrText>PAGE</w:instrText>
            </w:r>
            <w:r w:rsidRPr="007838D0">
              <w:rPr>
                <w:sz w:val="20"/>
                <w:szCs w:val="20"/>
              </w:rPr>
              <w:fldChar w:fldCharType="separate"/>
            </w:r>
            <w:r w:rsidR="001368DF">
              <w:rPr>
                <w:noProof/>
                <w:sz w:val="20"/>
                <w:szCs w:val="20"/>
              </w:rPr>
              <w:t>3</w:t>
            </w:r>
            <w:r w:rsidRPr="007838D0">
              <w:rPr>
                <w:sz w:val="20"/>
                <w:szCs w:val="20"/>
              </w:rPr>
              <w:fldChar w:fldCharType="end"/>
            </w:r>
            <w:r w:rsidRPr="007838D0">
              <w:rPr>
                <w:sz w:val="20"/>
                <w:szCs w:val="20"/>
              </w:rPr>
              <w:t xml:space="preserve"> z </w:t>
            </w:r>
            <w:r w:rsidRPr="007838D0">
              <w:rPr>
                <w:sz w:val="20"/>
                <w:szCs w:val="20"/>
              </w:rPr>
              <w:fldChar w:fldCharType="begin"/>
            </w:r>
            <w:r w:rsidRPr="007838D0">
              <w:rPr>
                <w:sz w:val="20"/>
                <w:szCs w:val="20"/>
              </w:rPr>
              <w:instrText>NUMPAGES</w:instrText>
            </w:r>
            <w:r w:rsidRPr="007838D0">
              <w:rPr>
                <w:sz w:val="20"/>
                <w:szCs w:val="20"/>
              </w:rPr>
              <w:fldChar w:fldCharType="separate"/>
            </w:r>
            <w:r w:rsidR="001368DF">
              <w:rPr>
                <w:noProof/>
                <w:sz w:val="20"/>
                <w:szCs w:val="20"/>
              </w:rPr>
              <w:t>3</w:t>
            </w:r>
            <w:r w:rsidRPr="007838D0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B253" w14:textId="1F5BDB63" w:rsidR="005106A8" w:rsidRPr="00AB08BE" w:rsidRDefault="00C70100" w:rsidP="00F82D7F">
    <w:pPr>
      <w:pStyle w:val="TextyHolicetun"/>
      <w:spacing w:line="288" w:lineRule="auto"/>
      <w:jc w:val="both"/>
      <w:rPr>
        <w:rFonts w:ascii="Juvenis" w:hAnsi="Juvenis" w:cs="Arial"/>
        <w:color w:val="auto"/>
        <w:sz w:val="16"/>
        <w:szCs w:val="16"/>
      </w:rPr>
    </w:pPr>
    <w:bookmarkStart w:id="1" w:name="_Hlk127950016"/>
    <w:bookmarkStart w:id="2" w:name="_Hlk127950017"/>
    <w:r>
      <w:rPr>
        <w:rFonts w:ascii="Juvenis" w:hAnsi="Juvenis" w:cs="Arial"/>
        <w:color w:val="auto"/>
        <w:sz w:val="16"/>
        <w:szCs w:val="16"/>
      </w:rPr>
      <w:pict w14:anchorId="29ADA6F9">
        <v:rect id="_x0000_i1026" style="width:453.6pt;height:1pt" o:hrstd="t" o:hrnoshade="t" o:hr="t" fillcolor="black [3213]" stroked="f"/>
      </w:pict>
    </w:r>
    <w:r w:rsidR="007226CD" w:rsidRPr="00150201">
      <w:rPr>
        <w:rFonts w:ascii="Juvenis" w:hAnsi="Juvenis" w:cstheme="minorHAnsi"/>
        <w:color w:val="auto"/>
        <w:sz w:val="16"/>
        <w:szCs w:val="16"/>
      </w:rPr>
      <w:t>m</w:t>
    </w:r>
    <w:r w:rsidR="0013734F" w:rsidRPr="00150201">
      <w:rPr>
        <w:rFonts w:ascii="Juvenis" w:hAnsi="Juvenis" w:cstheme="minorHAnsi"/>
        <w:color w:val="auto"/>
        <w:sz w:val="16"/>
        <w:szCs w:val="16"/>
      </w:rPr>
      <w:t>ěsto</w:t>
    </w:r>
    <w:r w:rsidR="005106A8" w:rsidRPr="00150201">
      <w:rPr>
        <w:rFonts w:ascii="Juvenis" w:hAnsi="Juvenis" w:cstheme="minorHAnsi"/>
        <w:color w:val="auto"/>
        <w:sz w:val="16"/>
        <w:szCs w:val="16"/>
      </w:rPr>
      <w:t xml:space="preserve"> Holice, Holubova 1, 534 01 Holice </w:t>
    </w:r>
    <w:r w:rsidR="00134475" w:rsidRPr="00150201">
      <w:rPr>
        <w:rFonts w:ascii="Juvenis" w:hAnsi="Juvenis" w:cstheme="minorHAnsi"/>
        <w:color w:val="auto"/>
        <w:sz w:val="16"/>
        <w:szCs w:val="16"/>
      </w:rPr>
      <w:t>/</w:t>
    </w:r>
    <w:r w:rsidR="005106A8" w:rsidRPr="00150201">
      <w:rPr>
        <w:rFonts w:ascii="Juvenis" w:hAnsi="Juvenis" w:cstheme="minorHAnsi"/>
        <w:color w:val="auto"/>
        <w:sz w:val="16"/>
        <w:szCs w:val="16"/>
      </w:rPr>
      <w:t xml:space="preserve"> </w:t>
    </w:r>
    <w:r w:rsidR="00CF5A37" w:rsidRPr="00150201">
      <w:rPr>
        <w:rFonts w:ascii="Juvenis" w:hAnsi="Juvenis" w:cstheme="minorHAnsi"/>
        <w:color w:val="auto"/>
        <w:sz w:val="16"/>
        <w:szCs w:val="16"/>
      </w:rPr>
      <w:t xml:space="preserve">tel. </w:t>
    </w:r>
    <w:r w:rsidR="005106A8" w:rsidRPr="00150201">
      <w:rPr>
        <w:rFonts w:ascii="Juvenis" w:hAnsi="Juvenis" w:cstheme="minorHAnsi"/>
        <w:color w:val="auto"/>
        <w:sz w:val="16"/>
        <w:szCs w:val="16"/>
      </w:rPr>
      <w:t xml:space="preserve">466 741 211 / </w:t>
    </w:r>
    <w:hyperlink r:id="rId1" w:history="1">
      <w:r w:rsidR="00B76B41" w:rsidRPr="00150201">
        <w:rPr>
          <w:rStyle w:val="Hypertextovodkaz"/>
          <w:rFonts w:ascii="Juvenis" w:hAnsi="Juvenis" w:cstheme="minorHAnsi"/>
          <w:color w:val="auto"/>
          <w:sz w:val="16"/>
          <w:szCs w:val="16"/>
        </w:rPr>
        <w:t>podatelna@mestoholice.cz</w:t>
      </w:r>
    </w:hyperlink>
    <w:r w:rsidR="00B76B41" w:rsidRPr="00150201">
      <w:rPr>
        <w:rFonts w:ascii="Juvenis" w:hAnsi="Juvenis" w:cstheme="minorHAnsi"/>
        <w:color w:val="auto"/>
        <w:sz w:val="16"/>
        <w:szCs w:val="16"/>
      </w:rPr>
      <w:t xml:space="preserve"> </w:t>
    </w:r>
    <w:r w:rsidR="00C4743B" w:rsidRPr="00150201">
      <w:rPr>
        <w:rFonts w:ascii="Juvenis" w:hAnsi="Juvenis" w:cstheme="minorHAnsi"/>
        <w:color w:val="auto"/>
        <w:sz w:val="16"/>
        <w:szCs w:val="16"/>
      </w:rPr>
      <w:t xml:space="preserve">/ </w:t>
    </w:r>
    <w:hyperlink r:id="rId2" w:history="1">
      <w:r w:rsidR="00883B96" w:rsidRPr="00150201">
        <w:rPr>
          <w:rStyle w:val="Hypertextovodkaz"/>
          <w:rFonts w:ascii="Juvenis" w:hAnsi="Juvenis" w:cstheme="minorHAnsi"/>
          <w:color w:val="auto"/>
          <w:sz w:val="16"/>
          <w:szCs w:val="16"/>
        </w:rPr>
        <w:t>www.holice.eu</w:t>
      </w:r>
    </w:hyperlink>
    <w:r w:rsidR="00563565" w:rsidRPr="00150201">
      <w:rPr>
        <w:rFonts w:ascii="Juvenis" w:hAnsi="Juvenis" w:cstheme="minorHAnsi"/>
        <w:color w:val="auto"/>
        <w:sz w:val="16"/>
        <w:szCs w:val="16"/>
      </w:rPr>
      <w:t xml:space="preserve"> </w:t>
    </w:r>
    <w:r w:rsidR="00AB08BE" w:rsidRPr="00150201">
      <w:rPr>
        <w:rFonts w:ascii="Juvenis" w:hAnsi="Juvenis" w:cstheme="minorHAnsi"/>
        <w:color w:val="auto"/>
        <w:sz w:val="16"/>
        <w:szCs w:val="16"/>
      </w:rPr>
      <w:t>/</w:t>
    </w:r>
    <w:r w:rsidR="00563565" w:rsidRPr="00150201">
      <w:rPr>
        <w:rFonts w:ascii="Juvenis" w:hAnsi="Juvenis" w:cstheme="minorHAnsi"/>
        <w:color w:val="auto"/>
        <w:sz w:val="16"/>
        <w:szCs w:val="16"/>
      </w:rPr>
      <w:t xml:space="preserve"> </w:t>
    </w:r>
    <w:r w:rsidR="00DB5908" w:rsidRPr="00150201">
      <w:rPr>
        <w:rFonts w:ascii="Juvenis" w:hAnsi="Juvenis" w:cstheme="minorHAnsi"/>
        <w:color w:val="auto"/>
        <w:sz w:val="16"/>
        <w:szCs w:val="16"/>
      </w:rPr>
      <w:t>IS DS</w:t>
    </w:r>
    <w:r w:rsidR="005106A8" w:rsidRPr="00150201">
      <w:rPr>
        <w:rFonts w:ascii="Juvenis" w:hAnsi="Juvenis" w:cstheme="minorHAnsi"/>
        <w:color w:val="auto"/>
        <w:sz w:val="16"/>
        <w:szCs w:val="16"/>
      </w:rPr>
      <w:t xml:space="preserve"> </w:t>
    </w:r>
    <w:proofErr w:type="spellStart"/>
    <w:r w:rsidR="00C4743B" w:rsidRPr="00150201">
      <w:rPr>
        <w:rFonts w:ascii="Juvenis" w:hAnsi="Juvenis" w:cstheme="minorHAnsi"/>
        <w:color w:val="auto"/>
        <w:sz w:val="16"/>
        <w:szCs w:val="16"/>
      </w:rPr>
      <w:t>hwkbrgj</w:t>
    </w:r>
    <w:proofErr w:type="spellEnd"/>
    <w:r w:rsidR="00C4743B" w:rsidRPr="00150201">
      <w:rPr>
        <w:rFonts w:ascii="Juvenis" w:hAnsi="Juvenis" w:cstheme="minorHAnsi"/>
        <w:color w:val="auto"/>
        <w:sz w:val="16"/>
        <w:szCs w:val="16"/>
      </w:rPr>
      <w:t xml:space="preserve"> </w:t>
    </w:r>
    <w:r w:rsidR="00AB08BE" w:rsidRPr="00150201">
      <w:rPr>
        <w:rFonts w:ascii="Juvenis" w:hAnsi="Juvenis" w:cstheme="minorHAnsi"/>
        <w:color w:val="auto"/>
        <w:sz w:val="16"/>
        <w:szCs w:val="16"/>
      </w:rPr>
      <w:t>/</w:t>
    </w:r>
    <w:r w:rsidR="005106A8" w:rsidRPr="00150201">
      <w:rPr>
        <w:rFonts w:ascii="Juvenis" w:hAnsi="Juvenis" w:cstheme="minorHAnsi"/>
        <w:color w:val="auto"/>
        <w:sz w:val="16"/>
        <w:szCs w:val="16"/>
      </w:rPr>
      <w:t xml:space="preserve"> IČ 00273571 / </w:t>
    </w:r>
    <w:r w:rsidR="00277D85" w:rsidRPr="00150201">
      <w:rPr>
        <w:rFonts w:ascii="Juvenis" w:hAnsi="Juvenis" w:cstheme="minorHAnsi"/>
        <w:color w:val="auto"/>
        <w:sz w:val="16"/>
        <w:szCs w:val="16"/>
      </w:rPr>
      <w:t>č.</w:t>
    </w:r>
    <w:r w:rsidR="00AB08BE" w:rsidRPr="00150201">
      <w:rPr>
        <w:rFonts w:ascii="Juvenis" w:hAnsi="Juvenis" w:cstheme="minorHAnsi"/>
        <w:color w:val="auto"/>
        <w:sz w:val="16"/>
        <w:szCs w:val="16"/>
      </w:rPr>
      <w:t> </w:t>
    </w:r>
    <w:proofErr w:type="spellStart"/>
    <w:r w:rsidR="00277D85" w:rsidRPr="00150201">
      <w:rPr>
        <w:rFonts w:ascii="Juvenis" w:hAnsi="Juvenis" w:cstheme="minorHAnsi"/>
        <w:color w:val="auto"/>
        <w:sz w:val="16"/>
        <w:szCs w:val="16"/>
      </w:rPr>
      <w:t>ú.</w:t>
    </w:r>
    <w:proofErr w:type="spellEnd"/>
    <w:r w:rsidR="00AB08BE" w:rsidRPr="00150201">
      <w:rPr>
        <w:rFonts w:ascii="Juvenis" w:hAnsi="Juvenis" w:cstheme="minorHAnsi"/>
        <w:color w:val="auto"/>
        <w:sz w:val="16"/>
        <w:szCs w:val="16"/>
      </w:rPr>
      <w:t> </w:t>
    </w:r>
    <w:r w:rsidR="005106A8" w:rsidRPr="00150201">
      <w:rPr>
        <w:rFonts w:ascii="Juvenis" w:hAnsi="Juvenis" w:cstheme="minorHAnsi"/>
        <w:color w:val="auto"/>
        <w:sz w:val="16"/>
        <w:szCs w:val="16"/>
      </w:rPr>
      <w:t>19</w:t>
    </w:r>
    <w:r w:rsidR="00AB08BE" w:rsidRPr="00150201">
      <w:rPr>
        <w:rFonts w:ascii="Juvenis" w:hAnsi="Juvenis" w:cstheme="minorHAnsi"/>
        <w:color w:val="auto"/>
        <w:sz w:val="16"/>
        <w:szCs w:val="16"/>
      </w:rPr>
      <w:noBreakHyphen/>
    </w:r>
    <w:r w:rsidR="005106A8" w:rsidRPr="00150201">
      <w:rPr>
        <w:rFonts w:ascii="Juvenis" w:hAnsi="Juvenis" w:cstheme="minorHAnsi"/>
        <w:color w:val="auto"/>
        <w:sz w:val="16"/>
        <w:szCs w:val="16"/>
      </w:rPr>
      <w:t>1628561/</w:t>
    </w:r>
    <w:r w:rsidR="00C4743B" w:rsidRPr="00150201">
      <w:rPr>
        <w:rFonts w:ascii="Juvenis" w:hAnsi="Juvenis" w:cstheme="minorHAnsi"/>
        <w:color w:val="auto"/>
        <w:sz w:val="16"/>
        <w:szCs w:val="16"/>
      </w:rPr>
      <w:t>0100 /</w:t>
    </w:r>
    <w:r w:rsidR="00C4743B" w:rsidRPr="00AB08BE">
      <w:rPr>
        <w:rFonts w:ascii="Juvenis" w:hAnsi="Juvenis" w:cs="Arial"/>
        <w:color w:val="auto"/>
        <w:sz w:val="16"/>
        <w:szCs w:val="16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7AA00" w14:textId="77777777" w:rsidR="00C70100" w:rsidRDefault="00C70100" w:rsidP="00920F0E">
      <w:pPr>
        <w:spacing w:after="0" w:line="240" w:lineRule="auto"/>
      </w:pPr>
      <w:r>
        <w:separator/>
      </w:r>
    </w:p>
  </w:footnote>
  <w:footnote w:type="continuationSeparator" w:id="0">
    <w:p w14:paraId="27C62E93" w14:textId="77777777" w:rsidR="00C70100" w:rsidRDefault="00C70100" w:rsidP="0092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5439" w14:textId="60E3E32E" w:rsidR="00920F0E" w:rsidRDefault="00FE25FA" w:rsidP="00DB5908">
    <w:pPr>
      <w:pStyle w:val="Zhlav"/>
      <w:jc w:val="right"/>
    </w:pPr>
    <w:r w:rsidRPr="00FE25FA">
      <w:rPr>
        <w:noProof/>
        <w:lang w:eastAsia="cs-CZ"/>
      </w:rPr>
      <w:drawing>
        <wp:inline distT="0" distB="0" distL="0" distR="0" wp14:anchorId="65B532CB" wp14:editId="26686A1A">
          <wp:extent cx="295275" cy="347602"/>
          <wp:effectExtent l="0" t="0" r="0" b="0"/>
          <wp:docPr id="1" name="Obrázek 1" descr="U:\Dokumenty\Dokumenty pracovní\15. Identita města - jednotný vizuální styl\Hlavičkový papír + emailové podpisy- městský úřad\Nové hlavičkové papíra - začátek prací 12_2022\I-9_Zakladni_logo_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Dokumenty\Dokumenty pracovní\15. Identita města - jednotný vizuální styl\Hlavičkový papír + emailové podpisy- městský úřad\Nové hlavičkové papíra - začátek prací 12_2022\I-9_Zakladni_logo_B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068" cy="35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EDC8D" w14:textId="5E638BF4" w:rsidR="005106A8" w:rsidRDefault="00B76B41" w:rsidP="004664FA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inline distT="0" distB="0" distL="0" distR="0" wp14:anchorId="2BFD0521" wp14:editId="2B0A95AF">
          <wp:extent cx="1922206" cy="396000"/>
          <wp:effectExtent l="0" t="0" r="190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20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BF6E9" w14:textId="77777777" w:rsidR="005106A8" w:rsidRDefault="005106A8" w:rsidP="004664FA">
    <w:pPr>
      <w:pStyle w:val="Zhlav"/>
      <w:rPr>
        <w:rFonts w:ascii="Arial" w:hAnsi="Arial" w:cs="Arial"/>
      </w:rPr>
    </w:pPr>
  </w:p>
  <w:p w14:paraId="450544A7" w14:textId="0B9D797F" w:rsidR="005106A8" w:rsidRPr="00150201" w:rsidRDefault="00A02690" w:rsidP="00B76B41">
    <w:pPr>
      <w:pStyle w:val="Zhlav"/>
      <w:rPr>
        <w:rFonts w:ascii="Juvenis" w:hAnsi="Juvenis" w:cstheme="minorHAnsi"/>
        <w:color w:val="000000" w:themeColor="text1"/>
      </w:rPr>
    </w:pPr>
    <w:r w:rsidRPr="00150201">
      <w:rPr>
        <w:rFonts w:ascii="Juvenis" w:hAnsi="Juvenis" w:cstheme="minorHAnsi"/>
        <w:color w:val="000000" w:themeColor="text1"/>
      </w:rPr>
      <w:t>m</w:t>
    </w:r>
    <w:r w:rsidR="009403AF" w:rsidRPr="00150201">
      <w:rPr>
        <w:rFonts w:ascii="Juvenis" w:hAnsi="Juvenis" w:cstheme="minorHAnsi"/>
        <w:color w:val="000000" w:themeColor="text1"/>
      </w:rPr>
      <w:t>ěsto Holice</w:t>
    </w:r>
    <w:r w:rsidR="009403AF" w:rsidRPr="00150201">
      <w:rPr>
        <w:rFonts w:ascii="Juvenis" w:hAnsi="Juvenis" w:cstheme="minorHAnsi"/>
        <w:bCs/>
        <w:color w:val="000000" w:themeColor="text1"/>
        <w:spacing w:val="6"/>
      </w:rPr>
      <w:sym w:font="Symbol" w:char="F0BD"/>
    </w:r>
    <w:r w:rsidR="00DB5908" w:rsidRPr="00150201">
      <w:rPr>
        <w:rFonts w:ascii="Juvenis" w:hAnsi="Juvenis" w:cstheme="minorHAnsi"/>
        <w:color w:val="000000" w:themeColor="text1"/>
      </w:rPr>
      <w:t>m</w:t>
    </w:r>
    <w:r w:rsidR="00F82000" w:rsidRPr="00150201">
      <w:rPr>
        <w:rFonts w:ascii="Juvenis" w:hAnsi="Juvenis" w:cstheme="minorHAnsi"/>
        <w:color w:val="000000" w:themeColor="text1"/>
      </w:rPr>
      <w:t>ěstský úřad</w:t>
    </w:r>
  </w:p>
  <w:p w14:paraId="1A6011EF" w14:textId="667A5A21" w:rsidR="005106A8" w:rsidRPr="00150201" w:rsidRDefault="00F7220A" w:rsidP="00B76B41">
    <w:pPr>
      <w:pStyle w:val="Zhlav"/>
      <w:rPr>
        <w:rFonts w:ascii="Juvenis" w:hAnsi="Juvenis" w:cstheme="minorHAnsi"/>
        <w:color w:val="000000" w:themeColor="text1"/>
      </w:rPr>
    </w:pPr>
    <w:r>
      <w:rPr>
        <w:rFonts w:ascii="Juvenis" w:hAnsi="Juvenis" w:cstheme="minorHAnsi"/>
        <w:color w:val="000000" w:themeColor="text1"/>
      </w:rPr>
      <w:t>odbor správní</w:t>
    </w:r>
  </w:p>
  <w:p w14:paraId="2C698773" w14:textId="36918B45" w:rsidR="00CF295D" w:rsidRPr="00C4743B" w:rsidRDefault="00C70100" w:rsidP="004664FA">
    <w:pPr>
      <w:pStyle w:val="Zhlav"/>
      <w:rPr>
        <w:color w:val="FFDF43"/>
      </w:rPr>
    </w:pPr>
    <w:r>
      <w:rPr>
        <w:rFonts w:ascii="Arial" w:hAnsi="Arial" w:cs="Arial"/>
      </w:rPr>
      <w:pict w14:anchorId="3EFBC6EA">
        <v:rect id="_x0000_i1025" style="width:453.6pt;height:1pt" o:hrstd="t" o:hrnoshade="t" o:hr="t" fillcolor="black [3213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0E"/>
    <w:rsid w:val="00021E45"/>
    <w:rsid w:val="000475D7"/>
    <w:rsid w:val="00060406"/>
    <w:rsid w:val="00066ADD"/>
    <w:rsid w:val="000A015C"/>
    <w:rsid w:val="000E3318"/>
    <w:rsid w:val="000E4711"/>
    <w:rsid w:val="00102E85"/>
    <w:rsid w:val="00134475"/>
    <w:rsid w:val="001368DF"/>
    <w:rsid w:val="0013734F"/>
    <w:rsid w:val="00150201"/>
    <w:rsid w:val="001506C5"/>
    <w:rsid w:val="00166AA8"/>
    <w:rsid w:val="001676F7"/>
    <w:rsid w:val="0018149D"/>
    <w:rsid w:val="001B61E3"/>
    <w:rsid w:val="001B66E1"/>
    <w:rsid w:val="00207EBE"/>
    <w:rsid w:val="00215FAA"/>
    <w:rsid w:val="002375C0"/>
    <w:rsid w:val="00271A1D"/>
    <w:rsid w:val="0027252F"/>
    <w:rsid w:val="00277D85"/>
    <w:rsid w:val="002959B6"/>
    <w:rsid w:val="002E1D11"/>
    <w:rsid w:val="00307745"/>
    <w:rsid w:val="003108FB"/>
    <w:rsid w:val="00324106"/>
    <w:rsid w:val="00376AD9"/>
    <w:rsid w:val="0039034C"/>
    <w:rsid w:val="003942F1"/>
    <w:rsid w:val="003C1A46"/>
    <w:rsid w:val="003E1FA5"/>
    <w:rsid w:val="003E612E"/>
    <w:rsid w:val="00437B73"/>
    <w:rsid w:val="004409FF"/>
    <w:rsid w:val="004664FA"/>
    <w:rsid w:val="0047361E"/>
    <w:rsid w:val="00480AF3"/>
    <w:rsid w:val="00494193"/>
    <w:rsid w:val="00494EA2"/>
    <w:rsid w:val="004A0368"/>
    <w:rsid w:val="004A28DA"/>
    <w:rsid w:val="004F6940"/>
    <w:rsid w:val="0050202F"/>
    <w:rsid w:val="00504624"/>
    <w:rsid w:val="00505612"/>
    <w:rsid w:val="005106A8"/>
    <w:rsid w:val="0054223B"/>
    <w:rsid w:val="005557F7"/>
    <w:rsid w:val="00563565"/>
    <w:rsid w:val="00587EF0"/>
    <w:rsid w:val="00592075"/>
    <w:rsid w:val="005D1BC2"/>
    <w:rsid w:val="00635034"/>
    <w:rsid w:val="00647636"/>
    <w:rsid w:val="006A2DDD"/>
    <w:rsid w:val="006A67D8"/>
    <w:rsid w:val="006C372E"/>
    <w:rsid w:val="006C423B"/>
    <w:rsid w:val="006E10F4"/>
    <w:rsid w:val="007226CD"/>
    <w:rsid w:val="007500CE"/>
    <w:rsid w:val="00751355"/>
    <w:rsid w:val="00760E5A"/>
    <w:rsid w:val="00766532"/>
    <w:rsid w:val="00776E16"/>
    <w:rsid w:val="0078553A"/>
    <w:rsid w:val="00790F6D"/>
    <w:rsid w:val="007A2245"/>
    <w:rsid w:val="007F79ED"/>
    <w:rsid w:val="00827104"/>
    <w:rsid w:val="00883B96"/>
    <w:rsid w:val="008D2545"/>
    <w:rsid w:val="008D41BB"/>
    <w:rsid w:val="008E7FE9"/>
    <w:rsid w:val="008F00A4"/>
    <w:rsid w:val="008F11F8"/>
    <w:rsid w:val="00920F0E"/>
    <w:rsid w:val="009403AF"/>
    <w:rsid w:val="00965ED3"/>
    <w:rsid w:val="00985957"/>
    <w:rsid w:val="009C05D4"/>
    <w:rsid w:val="009E5D0D"/>
    <w:rsid w:val="00A02690"/>
    <w:rsid w:val="00A03A07"/>
    <w:rsid w:val="00A118B3"/>
    <w:rsid w:val="00A45DB7"/>
    <w:rsid w:val="00A4735B"/>
    <w:rsid w:val="00A740E9"/>
    <w:rsid w:val="00A84289"/>
    <w:rsid w:val="00A91848"/>
    <w:rsid w:val="00A93FEE"/>
    <w:rsid w:val="00AA56F2"/>
    <w:rsid w:val="00AB08BE"/>
    <w:rsid w:val="00AB7ABE"/>
    <w:rsid w:val="00AB7B80"/>
    <w:rsid w:val="00AE4909"/>
    <w:rsid w:val="00B2048C"/>
    <w:rsid w:val="00B25C47"/>
    <w:rsid w:val="00B31AA6"/>
    <w:rsid w:val="00B36830"/>
    <w:rsid w:val="00B446BF"/>
    <w:rsid w:val="00B51A40"/>
    <w:rsid w:val="00B7375B"/>
    <w:rsid w:val="00B76B41"/>
    <w:rsid w:val="00B81BC5"/>
    <w:rsid w:val="00B918D9"/>
    <w:rsid w:val="00BB687C"/>
    <w:rsid w:val="00BC13D8"/>
    <w:rsid w:val="00BC55B0"/>
    <w:rsid w:val="00BD26FF"/>
    <w:rsid w:val="00BF71B8"/>
    <w:rsid w:val="00C057A7"/>
    <w:rsid w:val="00C259CB"/>
    <w:rsid w:val="00C34D4E"/>
    <w:rsid w:val="00C4743B"/>
    <w:rsid w:val="00C70100"/>
    <w:rsid w:val="00C7162C"/>
    <w:rsid w:val="00C85515"/>
    <w:rsid w:val="00CB4F3D"/>
    <w:rsid w:val="00CD256A"/>
    <w:rsid w:val="00CF155F"/>
    <w:rsid w:val="00CF295D"/>
    <w:rsid w:val="00CF5A37"/>
    <w:rsid w:val="00D0258E"/>
    <w:rsid w:val="00D0462E"/>
    <w:rsid w:val="00D309CB"/>
    <w:rsid w:val="00D318C0"/>
    <w:rsid w:val="00D54592"/>
    <w:rsid w:val="00D65577"/>
    <w:rsid w:val="00D665AB"/>
    <w:rsid w:val="00D86402"/>
    <w:rsid w:val="00DA24E0"/>
    <w:rsid w:val="00DB3D8D"/>
    <w:rsid w:val="00DB5908"/>
    <w:rsid w:val="00DD5C50"/>
    <w:rsid w:val="00DF1C0E"/>
    <w:rsid w:val="00E11F17"/>
    <w:rsid w:val="00E50068"/>
    <w:rsid w:val="00E81A87"/>
    <w:rsid w:val="00E84DC3"/>
    <w:rsid w:val="00E93E75"/>
    <w:rsid w:val="00EA0DE9"/>
    <w:rsid w:val="00EA272C"/>
    <w:rsid w:val="00EA5F90"/>
    <w:rsid w:val="00EC24F3"/>
    <w:rsid w:val="00EE0666"/>
    <w:rsid w:val="00EE3E8F"/>
    <w:rsid w:val="00EE66AC"/>
    <w:rsid w:val="00F1024C"/>
    <w:rsid w:val="00F140D3"/>
    <w:rsid w:val="00F15944"/>
    <w:rsid w:val="00F44D3E"/>
    <w:rsid w:val="00F64FBB"/>
    <w:rsid w:val="00F7220A"/>
    <w:rsid w:val="00F82000"/>
    <w:rsid w:val="00F82D7F"/>
    <w:rsid w:val="00F9273C"/>
    <w:rsid w:val="00FB5437"/>
    <w:rsid w:val="00FD5A95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34D7F"/>
  <w15:docId w15:val="{81B51E1F-8A26-4E26-B5AE-B355B4C1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F0E"/>
  </w:style>
  <w:style w:type="paragraph" w:styleId="Zpat">
    <w:name w:val="footer"/>
    <w:basedOn w:val="Normln"/>
    <w:link w:val="Zpat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F0E"/>
  </w:style>
  <w:style w:type="paragraph" w:styleId="Textbubliny">
    <w:name w:val="Balloon Text"/>
    <w:basedOn w:val="Normln"/>
    <w:link w:val="TextbublinyChar"/>
    <w:uiPriority w:val="99"/>
    <w:semiHidden/>
    <w:unhideWhenUsed/>
    <w:rsid w:val="0092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0E"/>
    <w:rPr>
      <w:rFonts w:ascii="Tahoma" w:hAnsi="Tahoma" w:cs="Tahoma"/>
      <w:sz w:val="16"/>
      <w:szCs w:val="16"/>
    </w:rPr>
  </w:style>
  <w:style w:type="paragraph" w:customStyle="1" w:styleId="TextyHolice">
    <w:name w:val="Texty Holice"/>
    <w:basedOn w:val="Normln"/>
    <w:link w:val="TextyHoliceChar"/>
    <w:qFormat/>
    <w:rsid w:val="00B31AA6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A3BA8"/>
      <w:sz w:val="20"/>
      <w:szCs w:val="20"/>
    </w:rPr>
  </w:style>
  <w:style w:type="paragraph" w:customStyle="1" w:styleId="TextyHolicetun">
    <w:name w:val="Texty Holice tučné"/>
    <w:basedOn w:val="Normln"/>
    <w:link w:val="TextyHolicetunChar"/>
    <w:qFormat/>
    <w:rsid w:val="00B31AA6"/>
    <w:pPr>
      <w:autoSpaceDE w:val="0"/>
      <w:autoSpaceDN w:val="0"/>
      <w:adjustRightInd w:val="0"/>
      <w:spacing w:after="0" w:line="240" w:lineRule="auto"/>
    </w:pPr>
    <w:rPr>
      <w:rFonts w:ascii="Juvenis Medium" w:hAnsi="Juvenis Medium" w:cs="JuvenisMedium"/>
      <w:color w:val="0A3BA8"/>
      <w:sz w:val="20"/>
      <w:szCs w:val="20"/>
    </w:rPr>
  </w:style>
  <w:style w:type="character" w:customStyle="1" w:styleId="TextyHoliceChar">
    <w:name w:val="Texty Holice Char"/>
    <w:basedOn w:val="Standardnpsmoodstavce"/>
    <w:link w:val="TextyHolice"/>
    <w:rsid w:val="00B31AA6"/>
    <w:rPr>
      <w:rFonts w:ascii="Juvenis" w:hAnsi="Juvenis" w:cs="Juvenis"/>
      <w:color w:val="0A3BA8"/>
      <w:sz w:val="20"/>
      <w:szCs w:val="20"/>
    </w:rPr>
  </w:style>
  <w:style w:type="character" w:customStyle="1" w:styleId="TextyHolicetunChar">
    <w:name w:val="Texty Holice tučné Char"/>
    <w:basedOn w:val="Standardnpsmoodstavce"/>
    <w:link w:val="TextyHolicetun"/>
    <w:rsid w:val="00B31AA6"/>
    <w:rPr>
      <w:rFonts w:ascii="Juvenis Medium" w:hAnsi="Juvenis Medium" w:cs="JuvenisMedium"/>
      <w:color w:val="0A3BA8"/>
      <w:sz w:val="20"/>
      <w:szCs w:val="20"/>
    </w:rPr>
  </w:style>
  <w:style w:type="paragraph" w:customStyle="1" w:styleId="Textyern">
    <w:name w:val="Texty černě"/>
    <w:basedOn w:val="TextyHolice"/>
    <w:link w:val="TextyernChar"/>
    <w:qFormat/>
    <w:rsid w:val="00EE3E8F"/>
    <w:rPr>
      <w:noProof/>
      <w:color w:val="000000" w:themeColor="text1"/>
      <w:lang w:eastAsia="cs-CZ"/>
    </w:rPr>
  </w:style>
  <w:style w:type="paragraph" w:customStyle="1" w:styleId="TextyBold">
    <w:name w:val="Texty Bold"/>
    <w:basedOn w:val="TextyHolicetun"/>
    <w:link w:val="TextyBoldChar"/>
    <w:qFormat/>
    <w:rsid w:val="00EE3E8F"/>
    <w:rPr>
      <w:noProof/>
      <w:color w:val="000000" w:themeColor="text1"/>
    </w:rPr>
  </w:style>
  <w:style w:type="character" w:customStyle="1" w:styleId="TextyernChar">
    <w:name w:val="Texty černě Char"/>
    <w:basedOn w:val="TextyHoliceChar"/>
    <w:link w:val="Textyern"/>
    <w:rsid w:val="00EE3E8F"/>
    <w:rPr>
      <w:rFonts w:ascii="Juvenis" w:hAnsi="Juvenis" w:cs="Juvenis"/>
      <w:noProof/>
      <w:color w:val="000000" w:themeColor="text1"/>
      <w:sz w:val="20"/>
      <w:szCs w:val="20"/>
      <w:lang w:eastAsia="cs-CZ"/>
    </w:rPr>
  </w:style>
  <w:style w:type="character" w:customStyle="1" w:styleId="TextyBoldChar">
    <w:name w:val="Texty Bold Char"/>
    <w:basedOn w:val="TextyHolicetunChar"/>
    <w:link w:val="TextyBold"/>
    <w:rsid w:val="00EE3E8F"/>
    <w:rPr>
      <w:rFonts w:ascii="Juvenis Medium" w:hAnsi="Juvenis Medium" w:cs="JuvenisMedium"/>
      <w:noProof/>
      <w:color w:val="000000" w:themeColor="text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066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C13D8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743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1A8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3B9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72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0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chterova@mestoholice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lice.eu" TargetMode="External"/><Relationship Id="rId1" Type="http://schemas.openxmlformats.org/officeDocument/2006/relationships/hyperlink" Target="mailto:podatelna@mestohol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CD9B-242D-495C-947E-137CC02D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Richterová Drahomíra, DiS.</cp:lastModifiedBy>
  <cp:revision>2</cp:revision>
  <cp:lastPrinted>2023-04-14T07:19:00Z</cp:lastPrinted>
  <dcterms:created xsi:type="dcterms:W3CDTF">2024-09-13T08:52:00Z</dcterms:created>
  <dcterms:modified xsi:type="dcterms:W3CDTF">2024-09-13T08:52:00Z</dcterms:modified>
</cp:coreProperties>
</file>